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B12E" w14:textId="7998A0D2" w:rsidR="00E71930" w:rsidRPr="00A6792B" w:rsidRDefault="00E71930" w:rsidP="00E71930">
      <w:pPr>
        <w:tabs>
          <w:tab w:val="left" w:pos="8268"/>
        </w:tabs>
        <w:rPr>
          <w:rFonts w:cstheme="minorHAnsi"/>
          <w:b/>
          <w:sz w:val="20"/>
          <w:szCs w:val="20"/>
        </w:rPr>
      </w:pPr>
    </w:p>
    <w:p w14:paraId="5BE8F914" w14:textId="13910C8F" w:rsidR="00E71930" w:rsidRDefault="00E71930" w:rsidP="00E71930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20A6">
        <w:rPr>
          <w:rFonts w:ascii="Times New Roman" w:hAnsi="Times New Roman" w:cs="Times New Roman"/>
          <w:b/>
        </w:rPr>
        <w:t>BESLENME VE DİYETETİK BÖLÜMÜ 202</w:t>
      </w:r>
      <w:r w:rsidR="003030B1" w:rsidRPr="002C20A6">
        <w:rPr>
          <w:rFonts w:ascii="Times New Roman" w:hAnsi="Times New Roman" w:cs="Times New Roman"/>
          <w:b/>
        </w:rPr>
        <w:t>3-2024</w:t>
      </w:r>
      <w:r w:rsidRPr="002C20A6">
        <w:rPr>
          <w:rFonts w:ascii="Times New Roman" w:hAnsi="Times New Roman" w:cs="Times New Roman"/>
          <w:b/>
        </w:rPr>
        <w:t xml:space="preserve"> BAHAR YY ARASINAV PROGRAMI</w:t>
      </w:r>
    </w:p>
    <w:p w14:paraId="675380DA" w14:textId="593A675F" w:rsidR="00C938DC" w:rsidRPr="002C20A6" w:rsidRDefault="00C938DC" w:rsidP="00E71930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ÖZETMENLİK LİSTESİ</w:t>
      </w:r>
    </w:p>
    <w:tbl>
      <w:tblPr>
        <w:tblStyle w:val="TabloKlavuzu"/>
        <w:tblpPr w:leftFromText="141" w:rightFromText="141" w:vertAnchor="text" w:horzAnchor="margin" w:tblpXSpec="center" w:tblpY="109"/>
        <w:tblW w:w="10588" w:type="dxa"/>
        <w:tblLook w:val="04A0" w:firstRow="1" w:lastRow="0" w:firstColumn="1" w:lastColumn="0" w:noHBand="0" w:noVBand="1"/>
      </w:tblPr>
      <w:tblGrid>
        <w:gridCol w:w="1044"/>
        <w:gridCol w:w="1078"/>
        <w:gridCol w:w="2186"/>
        <w:gridCol w:w="2150"/>
        <w:gridCol w:w="1901"/>
        <w:gridCol w:w="2229"/>
      </w:tblGrid>
      <w:tr w:rsidR="00E71930" w:rsidRPr="00A6792B" w14:paraId="260A035C" w14:textId="77777777" w:rsidTr="00143C01">
        <w:trPr>
          <w:trHeight w:val="383"/>
        </w:trPr>
        <w:tc>
          <w:tcPr>
            <w:tcW w:w="1044" w:type="dxa"/>
            <w:shd w:val="clear" w:color="auto" w:fill="E2EFD9" w:themeFill="accent6" w:themeFillTint="33"/>
            <w:vAlign w:val="center"/>
          </w:tcPr>
          <w:p w14:paraId="13A862B7" w14:textId="77777777" w:rsidR="00E71930" w:rsidRPr="00ED1F50" w:rsidRDefault="00E71930" w:rsidP="00E71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3DDFAFEB" w14:textId="77777777" w:rsidR="00E71930" w:rsidRPr="00ED1F50" w:rsidRDefault="00E71930" w:rsidP="00E71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496C8F01" w14:textId="77777777" w:rsidR="00E71930" w:rsidRPr="00ED1F50" w:rsidRDefault="00E71930" w:rsidP="00E71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. SINIF</w:t>
            </w: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64B701E3" w14:textId="77777777" w:rsidR="00E71930" w:rsidRPr="00ED1F50" w:rsidRDefault="00E71930" w:rsidP="00E71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2. SINIF</w:t>
            </w: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5BD04A37" w14:textId="77777777" w:rsidR="00E71930" w:rsidRPr="00ED1F50" w:rsidRDefault="00E71930" w:rsidP="00E71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3. SINIF</w:t>
            </w: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60BBF745" w14:textId="77777777" w:rsidR="00E71930" w:rsidRPr="00ED1F50" w:rsidRDefault="00E71930" w:rsidP="00E71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4. SINIF</w:t>
            </w:r>
          </w:p>
        </w:tc>
      </w:tr>
      <w:tr w:rsidR="00ED1F50" w:rsidRPr="004168E2" w14:paraId="390995F7" w14:textId="77777777" w:rsidTr="006D4763">
        <w:trPr>
          <w:trHeight w:val="589"/>
        </w:trPr>
        <w:tc>
          <w:tcPr>
            <w:tcW w:w="1044" w:type="dxa"/>
            <w:vMerge w:val="restart"/>
            <w:shd w:val="clear" w:color="auto" w:fill="E2EFD9" w:themeFill="accent6" w:themeFillTint="33"/>
            <w:vAlign w:val="center"/>
          </w:tcPr>
          <w:p w14:paraId="692FAC79" w14:textId="4C385869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02.04.2024</w:t>
            </w:r>
          </w:p>
          <w:p w14:paraId="64F885CE" w14:textId="6814B7E3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(Salı)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2D322699" w14:textId="77777777" w:rsidR="00ED1F50" w:rsidRPr="00CD3404" w:rsidRDefault="00ED1F50" w:rsidP="00ED1F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D3404">
              <w:rPr>
                <w:rFonts w:ascii="Times New Roman" w:hAnsi="Times New Roman" w:cs="Times New Roman"/>
                <w:bCs/>
                <w:sz w:val="16"/>
                <w:szCs w:val="16"/>
              </w:rPr>
              <w:t>9.00-9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77FF9199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6B851010" w14:textId="77777777" w:rsidR="00785ACE" w:rsidRPr="00280EF0" w:rsidRDefault="00785ACE" w:rsidP="00785A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Beslenme Biyokimyası II</w:t>
            </w:r>
          </w:p>
          <w:p w14:paraId="5E5E8252" w14:textId="7C1DCBEF" w:rsidR="00647D9D" w:rsidRPr="00280EF0" w:rsidRDefault="00785ACE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 302</w:t>
            </w: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6ABA6C3D" w14:textId="0D2B4049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0CD741F2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1F50" w:rsidRPr="004168E2" w14:paraId="621ADBF8" w14:textId="77777777" w:rsidTr="006D4763">
        <w:trPr>
          <w:trHeight w:val="605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0BE64A30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1CB8C5CB" w14:textId="06D44D95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0.00-10.4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287567AC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tatürk İlk. </w:t>
            </w:r>
            <w:proofErr w:type="gramStart"/>
            <w:r w:rsidRPr="00280E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</w:t>
            </w:r>
            <w:proofErr w:type="gramEnd"/>
            <w:r w:rsidRPr="00280E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İnk. Tar. II</w:t>
            </w:r>
          </w:p>
          <w:p w14:paraId="7788B29E" w14:textId="71F152C3" w:rsidR="00517F17" w:rsidRPr="00280EF0" w:rsidRDefault="00ED1F50" w:rsidP="006D47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BF 301-302</w:t>
            </w: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5239483D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7A953B47" w14:textId="53A3C128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4A0FFAF1" w14:textId="6A9D2B8F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1F50" w:rsidRPr="004168E2" w14:paraId="6572B297" w14:textId="77777777" w:rsidTr="006D4763">
        <w:trPr>
          <w:trHeight w:val="492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1B0CD42C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56345CCC" w14:textId="0AE2DEB9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1.00-11.4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3533B8E5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ürk Dili II</w:t>
            </w:r>
          </w:p>
          <w:p w14:paraId="31D8DC85" w14:textId="33712D8F" w:rsidR="00166FF3" w:rsidRPr="00280EF0" w:rsidRDefault="00ED1F50" w:rsidP="006D47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BF 301-302</w:t>
            </w: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6790AF0F" w14:textId="17F643DE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3498BD00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629767B7" w14:textId="6E7C4EDD" w:rsidR="002C20A6" w:rsidRPr="00280EF0" w:rsidRDefault="002C20A6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78B8" w:rsidRPr="004168E2" w14:paraId="77308A3A" w14:textId="77777777" w:rsidTr="006D4763">
        <w:trPr>
          <w:trHeight w:val="650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0FA431E9" w14:textId="77777777" w:rsidR="00E878B8" w:rsidRPr="00ED1F50" w:rsidRDefault="00E878B8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291B77A3" w14:textId="70835A69" w:rsidR="00E878B8" w:rsidRPr="00ED1F50" w:rsidRDefault="00E878B8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2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1DC96057" w14:textId="77777777" w:rsidR="00E878B8" w:rsidRPr="00280EF0" w:rsidRDefault="00E878B8" w:rsidP="00ED1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51819EF4" w14:textId="77777777" w:rsidR="00E878B8" w:rsidRPr="00280EF0" w:rsidRDefault="00E878B8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06E34D6C" w14:textId="77777777" w:rsidR="001C08ED" w:rsidRPr="00280EF0" w:rsidRDefault="001C08ED" w:rsidP="001C0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Hastalıklarda Diyet Tedavisi II</w:t>
            </w:r>
          </w:p>
          <w:p w14:paraId="591DCB00" w14:textId="77777777" w:rsidR="001C08ED" w:rsidRPr="00280EF0" w:rsidRDefault="001C08ED" w:rsidP="001C0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74BBDD11" w14:textId="4DB00C88" w:rsidR="00647D9D" w:rsidRPr="00280EF0" w:rsidRDefault="001C08ED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2</w:t>
            </w:r>
            <w:r w:rsidR="0060725C"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661CBAA0" w14:textId="77777777" w:rsidR="00E878B8" w:rsidRPr="00280EF0" w:rsidRDefault="00E878B8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1F50" w:rsidRPr="004168E2" w14:paraId="1B0D565E" w14:textId="77777777" w:rsidTr="006D4763">
        <w:trPr>
          <w:trHeight w:val="404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5A20137D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1B9894D4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52410743" w14:textId="0D6D14B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23C06B5C" w14:textId="262B706F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27E36FFB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31EA5385" w14:textId="63262E2E" w:rsidR="00D61559" w:rsidRPr="00280EF0" w:rsidRDefault="00ED4BF6" w:rsidP="00ED4B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D61559"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Beslenme ve Genetik</w:t>
            </w:r>
          </w:p>
          <w:p w14:paraId="0592EA10" w14:textId="77777777" w:rsidR="00D61559" w:rsidRPr="00280EF0" w:rsidRDefault="00D61559" w:rsidP="00D615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37DFAD6F" w14:textId="70D0D9C9" w:rsidR="00647D9D" w:rsidRPr="00280EF0" w:rsidRDefault="00D61559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1</w:t>
            </w:r>
          </w:p>
        </w:tc>
      </w:tr>
      <w:tr w:rsidR="00ED1F50" w:rsidRPr="004168E2" w14:paraId="6C7D7FFE" w14:textId="77777777" w:rsidTr="00143C01">
        <w:trPr>
          <w:trHeight w:val="438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69B712DC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2F5B8366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4.00-14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64CCB519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1C4C6025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1A77A3A1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Besin kimyası ve Analizleri II</w:t>
            </w:r>
          </w:p>
          <w:p w14:paraId="6012B818" w14:textId="0C93F587" w:rsidR="00AA7DD4" w:rsidRPr="00280EF0" w:rsidRDefault="002C20A6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492D5E0A" w14:textId="2BADF79E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1F50" w:rsidRPr="004168E2" w14:paraId="6DE5F6B3" w14:textId="77777777" w:rsidTr="006D4763">
        <w:trPr>
          <w:trHeight w:val="600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25A435BA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27ADDD30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540B5241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462CE3DC" w14:textId="60FDBA45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Besin Kontrolü ve Mevzuatı</w:t>
            </w:r>
          </w:p>
          <w:p w14:paraId="515F5CF5" w14:textId="1C4FA87B" w:rsidR="003235CC" w:rsidRPr="00280EF0" w:rsidRDefault="00ED1F50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 302</w:t>
            </w: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527DF892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45B5E383" w14:textId="59E87F3C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1F50" w:rsidRPr="004168E2" w14:paraId="725DBE38" w14:textId="77777777" w:rsidTr="00C938DC">
        <w:trPr>
          <w:trHeight w:val="222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2A361043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771AAF15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50212273" w14:textId="2317E2BA" w:rsidR="00ED1F50" w:rsidRPr="00280EF0" w:rsidRDefault="00ED1F50" w:rsidP="00ED1F5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223388F2" w14:textId="7392149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2E19665C" w14:textId="22DEDEAA" w:rsidR="00ED1F50" w:rsidRPr="00280EF0" w:rsidRDefault="00ED1F50" w:rsidP="00C938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1F78A4FA" w14:textId="2445B062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1F50" w:rsidRPr="004168E2" w14:paraId="0F3F2453" w14:textId="77777777" w:rsidTr="00143C01">
        <w:trPr>
          <w:trHeight w:val="383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4DEA7C20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37A8A5ED" w14:textId="470AE649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7.00-17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5BF247D1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78BA0B24" w14:textId="2B82B80A" w:rsidR="00ED1F50" w:rsidRPr="00280EF0" w:rsidRDefault="000C5178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144A6BB4" w14:textId="319B1E6A" w:rsidR="00ED1F50" w:rsidRPr="00280EF0" w:rsidRDefault="00ED1F50" w:rsidP="00AB57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0612832E" w14:textId="76627A89" w:rsidR="003235CC" w:rsidRPr="00280EF0" w:rsidRDefault="00116FE9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852DB5"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taj Sınavı</w:t>
            </w:r>
            <w:r w:rsidR="00C938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  <w:r w:rsidR="00C938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ED1F50" w:rsidRPr="004168E2" w14:paraId="32B64C86" w14:textId="77777777" w:rsidTr="00C938DC">
        <w:trPr>
          <w:trHeight w:val="300"/>
        </w:trPr>
        <w:tc>
          <w:tcPr>
            <w:tcW w:w="1044" w:type="dxa"/>
            <w:vMerge w:val="restart"/>
            <w:shd w:val="clear" w:color="auto" w:fill="FFE599" w:themeFill="accent4" w:themeFillTint="66"/>
            <w:vAlign w:val="center"/>
          </w:tcPr>
          <w:p w14:paraId="7F57F745" w14:textId="4AE239FD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03.04.2024</w:t>
            </w:r>
          </w:p>
          <w:p w14:paraId="11575B6A" w14:textId="58BDA0BC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(Çarşamba)</w:t>
            </w: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5F5AA8BA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9.00-9.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3407E2C1" w14:textId="77777777" w:rsidR="00ED1F50" w:rsidRPr="00280EF0" w:rsidRDefault="00ED1F50" w:rsidP="002C2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2D92D145" w14:textId="560B480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7AA074E1" w14:textId="78900C04" w:rsidR="00ED1F50" w:rsidRPr="00280EF0" w:rsidRDefault="00ED1F50" w:rsidP="002C2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216B96D1" w14:textId="77777777" w:rsidR="00143C01" w:rsidRPr="00280EF0" w:rsidRDefault="00143C01" w:rsidP="00143C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Obezite Yönetimi</w:t>
            </w:r>
          </w:p>
          <w:p w14:paraId="78B0D3B2" w14:textId="78D64493" w:rsidR="00647D9D" w:rsidRPr="00280EF0" w:rsidRDefault="00143C01" w:rsidP="00C938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813D80"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ED1F50" w:rsidRPr="004168E2" w14:paraId="52A9A3E0" w14:textId="77777777" w:rsidTr="00143C01">
        <w:trPr>
          <w:trHeight w:val="275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023B141B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2F7F0742" w14:textId="7CEA5399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0.00-10.4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0ADCE547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Yabancı Dil II</w:t>
            </w:r>
          </w:p>
          <w:p w14:paraId="37463257" w14:textId="2A7F8597" w:rsidR="003532FC" w:rsidRPr="00280EF0" w:rsidRDefault="00ED1F50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1B060967" w14:textId="0D0717FE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51A36712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04B5EF4A" w14:textId="7777777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1F50" w:rsidRPr="004168E2" w14:paraId="215F7D9E" w14:textId="77777777" w:rsidTr="00C938DC">
        <w:trPr>
          <w:trHeight w:val="58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65BD3E43" w14:textId="77777777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280A73C5" w14:textId="78C48788" w:rsidR="00ED1F50" w:rsidRPr="00ED1F5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1:00-11: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340827D5" w14:textId="05EAEF7C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37ECD2FF" w14:textId="09D71C53" w:rsidR="00ED1F50" w:rsidRPr="00280EF0" w:rsidRDefault="00ED1F50" w:rsidP="00C938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13675875" w14:textId="45F3805E" w:rsidR="00ED1F50" w:rsidRPr="00280EF0" w:rsidRDefault="00ED1F50" w:rsidP="00280E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7EB92F7B" w14:textId="7B078AD7" w:rsidR="00ED1F50" w:rsidRPr="00280EF0" w:rsidRDefault="00ED1F50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78B8" w:rsidRPr="004168E2" w14:paraId="5C562080" w14:textId="77777777" w:rsidTr="00143C01">
        <w:trPr>
          <w:trHeight w:val="383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1C7085EB" w14:textId="77777777" w:rsidR="00E878B8" w:rsidRPr="00ED1F50" w:rsidRDefault="00E878B8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23CE5819" w14:textId="1A8F077E" w:rsidR="00E878B8" w:rsidRPr="00ED1F50" w:rsidRDefault="00E878B8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2.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3E1674C0" w14:textId="77777777" w:rsidR="00E878B8" w:rsidRPr="00280EF0" w:rsidRDefault="00E878B8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7E89B007" w14:textId="77777777" w:rsidR="00E878B8" w:rsidRPr="00280EF0" w:rsidRDefault="00E878B8" w:rsidP="00ED1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3FF74D1C" w14:textId="77777777" w:rsidR="004522B7" w:rsidRPr="00280EF0" w:rsidRDefault="004522B7" w:rsidP="00452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Çocuk Hastalıklarında Beslenme II</w:t>
            </w:r>
          </w:p>
          <w:p w14:paraId="0D56046A" w14:textId="77777777" w:rsidR="004522B7" w:rsidRPr="00280EF0" w:rsidRDefault="004522B7" w:rsidP="00452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03330B49" w14:textId="64E9FFAE" w:rsidR="0060725C" w:rsidRPr="00280EF0" w:rsidRDefault="004522B7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3</w:t>
            </w: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5844A40B" w14:textId="0FD38629" w:rsidR="00E878B8" w:rsidRPr="00280EF0" w:rsidRDefault="00E878B8" w:rsidP="00CE3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6044" w:rsidRPr="004168E2" w14:paraId="5EB9F86F" w14:textId="77777777" w:rsidTr="00280EF0">
        <w:trPr>
          <w:trHeight w:val="58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12A4EC96" w14:textId="77777777" w:rsidR="00876044" w:rsidRPr="00ED1F5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5C14E6E5" w14:textId="77DF6CE6" w:rsidR="00876044" w:rsidRPr="00ED1F5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28EAC612" w14:textId="5FE9FACE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51BD6313" w14:textId="4FF878B5" w:rsidR="00876044" w:rsidRPr="00280EF0" w:rsidRDefault="00876044" w:rsidP="00280E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98EB521" w14:textId="4813F052" w:rsidR="00876044" w:rsidRPr="00280EF0" w:rsidRDefault="00876044" w:rsidP="00280E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22C79C0A" w14:textId="3F3A9264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6044" w:rsidRPr="004168E2" w14:paraId="12169E6F" w14:textId="77777777" w:rsidTr="00143C01">
        <w:trPr>
          <w:trHeight w:val="280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393EB8EF" w14:textId="77777777" w:rsidR="00876044" w:rsidRPr="00ED1F5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364986A3" w14:textId="77777777" w:rsidR="00876044" w:rsidRPr="00ED1F5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4:00-14: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2E478F06" w14:textId="77777777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Temel Kimya II</w:t>
            </w:r>
          </w:p>
          <w:p w14:paraId="0A469906" w14:textId="77777777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3DBEDE93" w14:textId="1CD5B3E3" w:rsidR="00647D9D" w:rsidRPr="00280EF0" w:rsidRDefault="00876044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2</w:t>
            </w: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5E6D928E" w14:textId="1C663F39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2C9C33AB" w14:textId="34841FF3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7F76F80A" w14:textId="2BF4E30C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6044" w:rsidRPr="004168E2" w14:paraId="65EAB7CD" w14:textId="77777777" w:rsidTr="00280EF0">
        <w:trPr>
          <w:trHeight w:val="214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08C8B31D" w14:textId="77777777" w:rsidR="00876044" w:rsidRPr="00ED1F5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168C0826" w14:textId="77777777" w:rsidR="00876044" w:rsidRPr="00ED1F5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5.00-15.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27038542" w14:textId="72958481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4D1C0CA4" w14:textId="1994217C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81DDD59" w14:textId="62BB5DB4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3CC17D25" w14:textId="3C6C2B87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6044" w:rsidRPr="004168E2" w14:paraId="6CD8EF5C" w14:textId="77777777" w:rsidTr="00143C01">
        <w:trPr>
          <w:trHeight w:val="376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789A189F" w14:textId="77777777" w:rsidR="00876044" w:rsidRPr="00ED1F5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4AAF9435" w14:textId="77777777" w:rsidR="00876044" w:rsidRPr="00ED1F5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6.00-16.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4CD58640" w14:textId="77777777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66F1C8FB" w14:textId="77777777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Besin Hijyeni ve Teknolojisi</w:t>
            </w:r>
          </w:p>
          <w:p w14:paraId="64B8265D" w14:textId="77777777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39BECF25" w14:textId="58FAB3BE" w:rsidR="00EF356E" w:rsidRPr="00280EF0" w:rsidRDefault="00876044" w:rsidP="006D47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SBF 402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81D83BF" w14:textId="77777777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4F543743" w14:textId="77777777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6044" w:rsidRPr="004168E2" w14:paraId="0E6F3C2B" w14:textId="77777777" w:rsidTr="00143C01">
        <w:trPr>
          <w:trHeight w:val="410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59639D72" w14:textId="77777777" w:rsidR="00876044" w:rsidRPr="00ED1F5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5D9C1686" w14:textId="77777777" w:rsidR="00876044" w:rsidRPr="00ED1F5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7.00-17.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4818F30A" w14:textId="77777777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003090BE" w14:textId="62D5593A" w:rsidR="00876044" w:rsidRPr="00280EF0" w:rsidRDefault="00876044" w:rsidP="008760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22D6EC9" w14:textId="77777777" w:rsidR="00876044" w:rsidRPr="00280EF0" w:rsidRDefault="00876044" w:rsidP="0087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201EFDBB" w14:textId="77777777" w:rsidR="00E9190A" w:rsidRPr="00280EF0" w:rsidRDefault="00E9190A" w:rsidP="00E919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Yeme Davranışı Bozukluklarında Beslenme Tedavisi</w:t>
            </w:r>
          </w:p>
          <w:p w14:paraId="5FF8B7D6" w14:textId="77777777" w:rsidR="00E9190A" w:rsidRPr="00280EF0" w:rsidRDefault="00E9190A" w:rsidP="00E919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0FA029C6" w14:textId="05049E7D" w:rsidR="00AA7DD4" w:rsidRPr="00280EF0" w:rsidRDefault="00E9190A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2</w:t>
            </w:r>
          </w:p>
        </w:tc>
      </w:tr>
      <w:tr w:rsidR="001F1BEE" w:rsidRPr="004168E2" w14:paraId="7F6FBC51" w14:textId="77777777" w:rsidTr="00143C01">
        <w:trPr>
          <w:trHeight w:val="383"/>
        </w:trPr>
        <w:tc>
          <w:tcPr>
            <w:tcW w:w="1044" w:type="dxa"/>
            <w:vMerge w:val="restart"/>
            <w:shd w:val="clear" w:color="auto" w:fill="E2EFD9" w:themeFill="accent6" w:themeFillTint="33"/>
            <w:vAlign w:val="center"/>
          </w:tcPr>
          <w:p w14:paraId="0B46473C" w14:textId="22AE1F14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04.04.2024</w:t>
            </w:r>
          </w:p>
          <w:p w14:paraId="00088A90" w14:textId="2756EA5A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(Perşembe)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62B85B53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9.00-9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5CA4E4C2" w14:textId="016CF4CE" w:rsidR="000F00C4" w:rsidRPr="00280EF0" w:rsidRDefault="00E40F7E" w:rsidP="001F1B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işim Teknolojileri</w:t>
            </w:r>
          </w:p>
          <w:p w14:paraId="63F6DBA0" w14:textId="77777777" w:rsidR="00E415AD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55947504" w14:textId="13135FE0" w:rsidR="00E415AD" w:rsidRPr="00280EF0" w:rsidRDefault="00E415AD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BF 407-403-303</w:t>
            </w: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056DCDE1" w14:textId="49014C00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607FDC7F" w14:textId="2902233C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243AD0FA" w14:textId="2F09AE2C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21588E0D" w14:textId="77777777" w:rsidTr="00280EF0">
        <w:trPr>
          <w:trHeight w:val="226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7C9863C9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7D3919AA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0:00-10: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31F9CF4D" w14:textId="7020EDB5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5792910B" w14:textId="0857150F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2CD32532" w14:textId="648048F9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3B46AC9B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5DF8D0C0" w14:textId="77777777" w:rsidTr="00E415AD">
        <w:trPr>
          <w:trHeight w:val="186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5D4E5719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217033C6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1:00-11: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687EF6AA" w14:textId="61E9563A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69C9B963" w14:textId="3506E9A0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7AD9FECD" w14:textId="486A0EE2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1810F7A2" w14:textId="3516AA31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28B0915F" w14:textId="77777777" w:rsidTr="00143C01">
        <w:trPr>
          <w:trHeight w:val="470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422AAFA8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7AA19226" w14:textId="18C5A65B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2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2370BF02" w14:textId="4BA13E02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375C654D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6503E926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Toplumda Beslenme Sorunları ve Epidemiyolojisi</w:t>
            </w:r>
          </w:p>
          <w:p w14:paraId="62144B17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6EA70FF0" w14:textId="44D248E9" w:rsidR="00EF356E" w:rsidRPr="00280EF0" w:rsidRDefault="001F1BEE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1</w:t>
            </w: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1A1B69A5" w14:textId="28FB67A6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3DB53327" w14:textId="77777777" w:rsidTr="00143C01">
        <w:trPr>
          <w:trHeight w:val="592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2D6D39DB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525153CF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3:00-13: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72265C64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Tıbbi Biyoloji ve Genetik</w:t>
            </w:r>
          </w:p>
          <w:p w14:paraId="44B35726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15091075" w14:textId="5404FB00" w:rsidR="00EF356E" w:rsidRPr="00280EF0" w:rsidRDefault="001F1BEE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7</w:t>
            </w: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17C90D55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17112B88" w14:textId="3F4F6399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08BFB5FC" w14:textId="445A315E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2F688EB6" w14:textId="77777777" w:rsidTr="00143C01">
        <w:trPr>
          <w:trHeight w:val="430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6B783841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7E1314B0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4:00-14: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4FBAC6B0" w14:textId="554DD751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17BF249B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Fizyoloji II</w:t>
            </w:r>
          </w:p>
          <w:p w14:paraId="02567EB5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4B651D83" w14:textId="38D2D1A9" w:rsidR="00517F17" w:rsidRPr="00280EF0" w:rsidRDefault="001F1BEE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2</w:t>
            </w: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012A00B0" w14:textId="43AF62D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6EDEEFF6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690819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43AE8276" w14:textId="77777777" w:rsidTr="00143C01">
        <w:trPr>
          <w:trHeight w:val="320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5937A313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4677EA44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5:00-15: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01630ECB" w14:textId="08D3D2AC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503B3E4A" w14:textId="0CE50BDD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287C5E10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Toplu Beslenme Sistemleri II</w:t>
            </w:r>
          </w:p>
          <w:p w14:paraId="46314AFA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0BD16DBC" w14:textId="5C568939" w:rsidR="00EF356E" w:rsidRPr="00280EF0" w:rsidRDefault="001F1BEE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2</w:t>
            </w: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7C6B83DC" w14:textId="71C46456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61897389" w14:textId="77777777" w:rsidTr="00143C01">
        <w:trPr>
          <w:trHeight w:val="587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18CFC64E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75F76537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6:00-16: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2EF2E8BE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15085ED4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Yaşlılıkta Beslenme</w:t>
            </w:r>
          </w:p>
          <w:p w14:paraId="7D2AA4B5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37D77AF2" w14:textId="5E79E208" w:rsidR="00EF356E" w:rsidRPr="00280EF0" w:rsidRDefault="001F1BEE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2</w:t>
            </w: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6094590C" w14:textId="48A224A9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362917F9" w14:textId="2C38DA18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1ED779DE" w14:textId="77777777" w:rsidTr="00166FF3">
        <w:trPr>
          <w:trHeight w:val="344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712244EE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4ABB4975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7.00-17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0DFDF608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62D4534A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068C3B8B" w14:textId="15740970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4CD4E810" w14:textId="567EDC41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0D55D1A8" w14:textId="77777777" w:rsidTr="00143C01">
        <w:trPr>
          <w:trHeight w:val="274"/>
        </w:trPr>
        <w:tc>
          <w:tcPr>
            <w:tcW w:w="1044" w:type="dxa"/>
            <w:vMerge w:val="restart"/>
            <w:shd w:val="clear" w:color="auto" w:fill="FFE599" w:themeFill="accent4" w:themeFillTint="66"/>
            <w:vAlign w:val="center"/>
          </w:tcPr>
          <w:p w14:paraId="445C2054" w14:textId="6940ACAC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.04.2024</w:t>
            </w:r>
          </w:p>
          <w:p w14:paraId="7302AE90" w14:textId="2F1507B6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(Cuma)</w:t>
            </w:r>
          </w:p>
          <w:p w14:paraId="30C34C83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6AFB23" w14:textId="48EFC0C6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62313E1C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9.00-9.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1628B48E" w14:textId="12D3835D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438517D3" w14:textId="131A2EB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3EFDB22" w14:textId="4BDAB8CE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03B68D42" w14:textId="2768A1B6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0282C501" w14:textId="77777777" w:rsidTr="00143C01">
        <w:trPr>
          <w:trHeight w:val="383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580D7A34" w14:textId="067F2221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1815F11D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CF9F4F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0:00-10: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0FC2283B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İlk ve Acil Yardım</w:t>
            </w:r>
          </w:p>
          <w:p w14:paraId="268E1C47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641F4EE5" w14:textId="66B4D76D" w:rsidR="00517F17" w:rsidRPr="00280EF0" w:rsidRDefault="001F1BEE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2</w:t>
            </w: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2022A60C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C48E1B0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43071A25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030C835C" w14:textId="77777777" w:rsidTr="00166FF3">
        <w:trPr>
          <w:trHeight w:val="434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6DCC5662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531ACF16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1:00-11: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46875589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50E93ABE" w14:textId="646CF631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1E7F59ED" w14:textId="650131A0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16A996D7" w14:textId="53E20503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390F2735" w14:textId="77777777" w:rsidTr="00143C01">
        <w:trPr>
          <w:trHeight w:val="383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15041F29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5A2C1BF8" w14:textId="155FE5C3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2.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3A4C29E5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Halk Sağlığı</w:t>
            </w:r>
          </w:p>
          <w:p w14:paraId="16F01AD3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6939DC26" w14:textId="27B81688" w:rsidR="00517F17" w:rsidRPr="00280EF0" w:rsidRDefault="001F1BEE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2</w:t>
            </w: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6BBF7C96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2C1B7E14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35C09B36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0F7C33B4" w14:textId="77777777" w:rsidTr="0094520D">
        <w:trPr>
          <w:trHeight w:val="304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12181E51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424FBE41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08429045" w14:textId="39C044A3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7CA55392" w14:textId="77777777" w:rsidR="001F1BEE" w:rsidRPr="00280EF0" w:rsidRDefault="001F1BEE" w:rsidP="009452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7CA1CB40" w14:textId="753C693F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65FF5567" w14:textId="68910FFB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266F64E3" w14:textId="77777777" w:rsidTr="006D4763">
        <w:trPr>
          <w:trHeight w:val="564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2AD8275B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416A92EB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4:00-14: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31C95C27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6F36E1F3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Anatomi II</w:t>
            </w:r>
          </w:p>
          <w:p w14:paraId="27871D84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14E11F35" w14:textId="672D2474" w:rsidR="003532FC" w:rsidRPr="00280EF0" w:rsidRDefault="001F1BEE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2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1B770255" w14:textId="593CF56F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3FA134B2" w14:textId="13E50250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28886C5D" w14:textId="77777777" w:rsidTr="00143C01">
        <w:trPr>
          <w:trHeight w:val="498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1A7E123D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718E635B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5:00-15: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7E8698E9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0CA5106B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31ECEF43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ş Sağlığı ve Güvenliği</w:t>
            </w:r>
          </w:p>
          <w:p w14:paraId="43CAC23B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33739065" w14:textId="10192F2E" w:rsidR="00EF356E" w:rsidRPr="00280EF0" w:rsidRDefault="00EF356E" w:rsidP="003235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406CC9D9" w14:textId="225F9DA3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28FCC999" w14:textId="77777777" w:rsidTr="00143C01">
        <w:trPr>
          <w:trHeight w:val="383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14B20028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0BBCC63E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6:00-16: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640DE57B" w14:textId="7098D61E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44144FA3" w14:textId="5CDC620B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Gıda Mikrobiyolojisi</w:t>
            </w:r>
          </w:p>
          <w:p w14:paraId="5A400B23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042978ED" w14:textId="3133B77A" w:rsidR="003532FC" w:rsidRPr="00280EF0" w:rsidRDefault="001F1BEE" w:rsidP="006D4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303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610DC63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0FE395F6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12256B42" w14:textId="77777777" w:rsidTr="00166FF3">
        <w:trPr>
          <w:trHeight w:val="310"/>
        </w:trPr>
        <w:tc>
          <w:tcPr>
            <w:tcW w:w="1044" w:type="dxa"/>
            <w:vMerge/>
            <w:shd w:val="clear" w:color="auto" w:fill="FFE599" w:themeFill="accent4" w:themeFillTint="66"/>
            <w:vAlign w:val="center"/>
          </w:tcPr>
          <w:p w14:paraId="04CEB426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08E1C6D0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7:00-17:50</w:t>
            </w:r>
          </w:p>
        </w:tc>
        <w:tc>
          <w:tcPr>
            <w:tcW w:w="2186" w:type="dxa"/>
            <w:shd w:val="clear" w:color="auto" w:fill="FFE599" w:themeFill="accent4" w:themeFillTint="66"/>
            <w:vAlign w:val="center"/>
          </w:tcPr>
          <w:p w14:paraId="5894C518" w14:textId="2398395D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E599" w:themeFill="accent4" w:themeFillTint="66"/>
            <w:vAlign w:val="center"/>
          </w:tcPr>
          <w:p w14:paraId="5E5A1803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AE9D74D" w14:textId="7C6A6550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E599" w:themeFill="accent4" w:themeFillTint="66"/>
            <w:vAlign w:val="center"/>
          </w:tcPr>
          <w:p w14:paraId="27F58CC0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55407C0C" w14:textId="77777777" w:rsidTr="00C938DC">
        <w:trPr>
          <w:trHeight w:val="372"/>
        </w:trPr>
        <w:tc>
          <w:tcPr>
            <w:tcW w:w="1044" w:type="dxa"/>
            <w:vMerge w:val="restart"/>
            <w:shd w:val="clear" w:color="auto" w:fill="E2EFD9" w:themeFill="accent6" w:themeFillTint="33"/>
            <w:vAlign w:val="center"/>
          </w:tcPr>
          <w:p w14:paraId="2B09BA43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745F74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5026F9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73FDB2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77DBE1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ED58F9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9DD109" w14:textId="1C0783AA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06.04.2024</w:t>
            </w:r>
          </w:p>
          <w:p w14:paraId="40907DB8" w14:textId="69B88351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(Cumartesi)</w:t>
            </w: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0233E546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9.00-9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1BEF5159" w14:textId="36AC5273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47108F89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35BEA4FE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6DCC64B6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</w:tr>
      <w:tr w:rsidR="001F1BEE" w:rsidRPr="004168E2" w14:paraId="51BC11D2" w14:textId="77777777" w:rsidTr="00C938DC">
        <w:trPr>
          <w:trHeight w:val="390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72436D3B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00DDF52C" w14:textId="77777777" w:rsidR="001F1BEE" w:rsidRPr="00ED1F50" w:rsidRDefault="001F1BEE" w:rsidP="00C938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0:00-10: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5E1358F9" w14:textId="521E1125" w:rsidR="001F1BEE" w:rsidRPr="00280EF0" w:rsidRDefault="001F1BEE" w:rsidP="00C938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469AFCED" w14:textId="77777777" w:rsidR="001F1BEE" w:rsidRPr="00280EF0" w:rsidRDefault="001F1BEE" w:rsidP="00166FF3">
            <w:pPr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42E5FAB9" w14:textId="45EB73ED" w:rsidR="001F1BEE" w:rsidRPr="00280EF0" w:rsidRDefault="001F1BEE" w:rsidP="00C938DC">
            <w:pPr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0BD050E5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</w:tr>
      <w:tr w:rsidR="001F1BEE" w:rsidRPr="004168E2" w14:paraId="1B34431F" w14:textId="77777777" w:rsidTr="00143C01">
        <w:trPr>
          <w:trHeight w:val="514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37047AB5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41E44E4A" w14:textId="77777777" w:rsidR="001F1BEE" w:rsidRPr="00ED1F50" w:rsidRDefault="001F1BEE" w:rsidP="001F1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1:00-11: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6E9C533B" w14:textId="0383A154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6F4FDAB0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ıda Katkı Maddeleri </w:t>
            </w:r>
            <w:proofErr w:type="gramStart"/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ve  Gıda</w:t>
            </w:r>
            <w:proofErr w:type="gramEnd"/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ksisitesi</w:t>
            </w:r>
          </w:p>
          <w:p w14:paraId="7B8090BC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1FFA1DA5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1</w:t>
            </w:r>
          </w:p>
          <w:p w14:paraId="7E320347" w14:textId="0AEEF8BB" w:rsidR="00EF356E" w:rsidRPr="00280EF0" w:rsidRDefault="00EF356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5FB4BCF1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33C15706" w14:textId="4E9564A8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</w:tr>
      <w:tr w:rsidR="001F1BEE" w:rsidRPr="004168E2" w14:paraId="14865630" w14:textId="77777777" w:rsidTr="00143C01">
        <w:trPr>
          <w:trHeight w:val="514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30678424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0E451998" w14:textId="00A53CFE" w:rsidR="001F1BEE" w:rsidRPr="00ED1F50" w:rsidRDefault="001F1BEE" w:rsidP="001F1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2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5763408E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Beslenme Antropolojisi</w:t>
            </w:r>
          </w:p>
          <w:p w14:paraId="15B06327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0BF39EC2" w14:textId="5C2ED003" w:rsidR="0094520D" w:rsidRPr="00280EF0" w:rsidRDefault="0094520D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1C1E3758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4E3DEDA8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38D312D5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</w:tr>
      <w:tr w:rsidR="001F1BEE" w:rsidRPr="004168E2" w14:paraId="7033355D" w14:textId="77777777" w:rsidTr="00143C01">
        <w:trPr>
          <w:trHeight w:val="446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3EFFA9BE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711FC1AD" w14:textId="77777777" w:rsidR="001F1BEE" w:rsidRPr="00ED1F50" w:rsidRDefault="001F1BEE" w:rsidP="001F1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3.00-13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6A55FA03" w14:textId="7C477551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37147DA3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slenme İlkeleri II</w:t>
            </w:r>
          </w:p>
          <w:p w14:paraId="2824ABDC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İBF 301-302</w:t>
            </w:r>
          </w:p>
          <w:p w14:paraId="6FD4759E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BF 401-407</w:t>
            </w:r>
          </w:p>
          <w:p w14:paraId="32E7F45B" w14:textId="36545432" w:rsidR="00BD1182" w:rsidRPr="00280EF0" w:rsidRDefault="00BD1182" w:rsidP="001F1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0796058D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215FB86F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</w:tr>
      <w:tr w:rsidR="001F1BEE" w:rsidRPr="004168E2" w14:paraId="00FB85BD" w14:textId="77777777" w:rsidTr="00C938DC">
        <w:trPr>
          <w:trHeight w:val="342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77933614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658EA2DC" w14:textId="77777777" w:rsidR="001F1BEE" w:rsidRPr="00ED1F50" w:rsidRDefault="001F1BEE" w:rsidP="001F1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4:00-14: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2C0ACD08" w14:textId="7980F29F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35687018" w14:textId="4DB1BFB6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02A10770" w14:textId="329D374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76A7086F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</w:tr>
      <w:tr w:rsidR="001F1BEE" w:rsidRPr="004168E2" w14:paraId="3CEA1F47" w14:textId="77777777" w:rsidTr="00C938DC">
        <w:trPr>
          <w:trHeight w:val="420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4C464DFF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402AFB2A" w14:textId="77777777" w:rsidR="001F1BEE" w:rsidRPr="00ED1F50" w:rsidRDefault="001F1BEE" w:rsidP="001F1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5:00-15: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4BF26328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2CD2DAC3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301F2D87" w14:textId="373BFC1C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372260D8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</w:tr>
      <w:tr w:rsidR="001F1BEE" w:rsidRPr="004168E2" w14:paraId="4968EFA8" w14:textId="77777777" w:rsidTr="00C938DC">
        <w:trPr>
          <w:trHeight w:val="554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7CBEB457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3B196DBC" w14:textId="77777777" w:rsidR="001F1BEE" w:rsidRPr="00ED1F50" w:rsidRDefault="001F1BEE" w:rsidP="001F1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6:00-16: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249D06BC" w14:textId="1E7284C9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Demografik Yapı ve Sağlık</w:t>
            </w: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37180D79" w14:textId="0ECBA990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30C9B71F" w14:textId="63033924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4582E3C6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</w:tr>
      <w:tr w:rsidR="001F1BEE" w:rsidRPr="004168E2" w14:paraId="2FA577F3" w14:textId="77777777" w:rsidTr="00143C01">
        <w:trPr>
          <w:trHeight w:val="420"/>
        </w:trPr>
        <w:tc>
          <w:tcPr>
            <w:tcW w:w="1044" w:type="dxa"/>
            <w:vMerge/>
            <w:shd w:val="clear" w:color="auto" w:fill="E2EFD9" w:themeFill="accent6" w:themeFillTint="33"/>
            <w:vAlign w:val="center"/>
          </w:tcPr>
          <w:p w14:paraId="59A6A4D9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E2EFD9" w:themeFill="accent6" w:themeFillTint="33"/>
            <w:vAlign w:val="center"/>
          </w:tcPr>
          <w:p w14:paraId="690F0D6B" w14:textId="76DFC582" w:rsidR="001F1BEE" w:rsidRPr="00ED1F50" w:rsidRDefault="001F1BEE" w:rsidP="001F1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7.00-17.50</w:t>
            </w:r>
          </w:p>
        </w:tc>
        <w:tc>
          <w:tcPr>
            <w:tcW w:w="2186" w:type="dxa"/>
            <w:shd w:val="clear" w:color="auto" w:fill="E2EFD9" w:themeFill="accent6" w:themeFillTint="33"/>
            <w:vAlign w:val="center"/>
          </w:tcPr>
          <w:p w14:paraId="0182B3FE" w14:textId="6F83209B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E2EFD9" w:themeFill="accent6" w:themeFillTint="33"/>
            <w:vAlign w:val="center"/>
          </w:tcPr>
          <w:p w14:paraId="0E3FBCE4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3E3E3159" w14:textId="77777777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14:paraId="72F8035A" w14:textId="7B18A30D" w:rsidR="001F1BEE" w:rsidRPr="00280EF0" w:rsidRDefault="001F1BEE" w:rsidP="001F1BEE">
            <w:pPr>
              <w:jc w:val="center"/>
              <w:rPr>
                <w:rFonts w:ascii="Times New Roman" w:hAnsi="Times New Roman" w:cs="Times New Roman"/>
                <w:b/>
                <w:color w:val="A8D08D" w:themeColor="accent6" w:themeTint="99"/>
                <w:sz w:val="16"/>
                <w:szCs w:val="16"/>
              </w:rPr>
            </w:pPr>
            <w:r w:rsidRPr="00280EF0">
              <w:rPr>
                <w:rFonts w:ascii="Times New Roman" w:hAnsi="Times New Roman" w:cs="Times New Roman"/>
                <w:b/>
                <w:sz w:val="16"/>
                <w:szCs w:val="16"/>
              </w:rPr>
              <w:t>SEMİNER II</w:t>
            </w:r>
          </w:p>
        </w:tc>
      </w:tr>
      <w:tr w:rsidR="001F1BEE" w:rsidRPr="004168E2" w14:paraId="4253DDB3" w14:textId="77777777" w:rsidTr="00143C01">
        <w:trPr>
          <w:trHeight w:val="383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BED9DE" w14:textId="5C7EACAD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07.04.2023</w:t>
            </w:r>
          </w:p>
          <w:p w14:paraId="09B911B0" w14:textId="67A642E0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(Pazar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E83FF7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0:00-10: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EAB4F5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2CE6C2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F9D6C74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65567F05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2C076247" w14:textId="77777777" w:rsidTr="00143C01">
        <w:trPr>
          <w:trHeight w:val="38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6CF1AC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801E90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1:00-11: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21544E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ABED96" w14:textId="04A367E8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5DC63E46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94FF8C5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305259B7" w14:textId="77777777" w:rsidTr="00143C01">
        <w:trPr>
          <w:trHeight w:val="38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5206ED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E0705E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3:00-13: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437774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002CAB" w14:textId="661A3B5F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5DBE85D8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12194B2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1CED9FDC" w14:textId="77777777" w:rsidTr="00143C01">
        <w:trPr>
          <w:trHeight w:val="38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488E6E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8D00B5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4:00-14: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060E511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407154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6348672D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6BAB1265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1BEE" w:rsidRPr="004168E2" w14:paraId="220C2774" w14:textId="77777777" w:rsidTr="00143C01">
        <w:trPr>
          <w:trHeight w:val="38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1A7570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184493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F50">
              <w:rPr>
                <w:rFonts w:ascii="Times New Roman" w:hAnsi="Times New Roman" w:cs="Times New Roman"/>
                <w:b/>
                <w:sz w:val="16"/>
                <w:szCs w:val="16"/>
              </w:rPr>
              <w:t>15:00-15: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C7B9A5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29B706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A5F30FA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30E6D1D2" w14:textId="77777777" w:rsidR="001F1BEE" w:rsidRPr="00ED1F50" w:rsidRDefault="001F1BEE" w:rsidP="001F1B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CDD6D5E" w14:textId="77777777" w:rsidR="00E71930" w:rsidRPr="004168E2" w:rsidRDefault="00E71930" w:rsidP="00E71930">
      <w:pPr>
        <w:tabs>
          <w:tab w:val="left" w:pos="8268"/>
        </w:tabs>
        <w:rPr>
          <w:rFonts w:cstheme="minorHAnsi"/>
          <w:b/>
          <w:sz w:val="18"/>
          <w:szCs w:val="18"/>
        </w:rPr>
      </w:pPr>
    </w:p>
    <w:p w14:paraId="35B9A948" w14:textId="77777777" w:rsidR="004E4C73" w:rsidRPr="004168E2" w:rsidRDefault="004E4C73">
      <w:pPr>
        <w:rPr>
          <w:rFonts w:cstheme="minorHAnsi"/>
          <w:bCs/>
          <w:sz w:val="18"/>
          <w:szCs w:val="18"/>
        </w:rPr>
      </w:pPr>
    </w:p>
    <w:sectPr w:rsidR="004E4C73" w:rsidRPr="004168E2" w:rsidSect="00803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30"/>
    <w:rsid w:val="00011B77"/>
    <w:rsid w:val="00014DB1"/>
    <w:rsid w:val="00016A3A"/>
    <w:rsid w:val="00017F6D"/>
    <w:rsid w:val="00032DE0"/>
    <w:rsid w:val="00040F6A"/>
    <w:rsid w:val="00043502"/>
    <w:rsid w:val="000518DA"/>
    <w:rsid w:val="000611D4"/>
    <w:rsid w:val="00066791"/>
    <w:rsid w:val="00067DA3"/>
    <w:rsid w:val="00074F58"/>
    <w:rsid w:val="00086DF0"/>
    <w:rsid w:val="000A7212"/>
    <w:rsid w:val="000C5178"/>
    <w:rsid w:val="000E1A7E"/>
    <w:rsid w:val="000E20EC"/>
    <w:rsid w:val="000E4CED"/>
    <w:rsid w:val="000F00C4"/>
    <w:rsid w:val="000F29A4"/>
    <w:rsid w:val="001058CA"/>
    <w:rsid w:val="00116FE9"/>
    <w:rsid w:val="00124023"/>
    <w:rsid w:val="00143C01"/>
    <w:rsid w:val="00166FF3"/>
    <w:rsid w:val="001B133A"/>
    <w:rsid w:val="001C08ED"/>
    <w:rsid w:val="001F1BEE"/>
    <w:rsid w:val="001F1F3A"/>
    <w:rsid w:val="002033E4"/>
    <w:rsid w:val="00217549"/>
    <w:rsid w:val="00217D57"/>
    <w:rsid w:val="002513F4"/>
    <w:rsid w:val="00251F84"/>
    <w:rsid w:val="002561C7"/>
    <w:rsid w:val="002579E1"/>
    <w:rsid w:val="00264D62"/>
    <w:rsid w:val="0027121C"/>
    <w:rsid w:val="00280EF0"/>
    <w:rsid w:val="00281575"/>
    <w:rsid w:val="00285454"/>
    <w:rsid w:val="002A233B"/>
    <w:rsid w:val="002A754A"/>
    <w:rsid w:val="002B0403"/>
    <w:rsid w:val="002B11CB"/>
    <w:rsid w:val="002C0054"/>
    <w:rsid w:val="002C20A6"/>
    <w:rsid w:val="002F32DB"/>
    <w:rsid w:val="002F3B69"/>
    <w:rsid w:val="003005DF"/>
    <w:rsid w:val="003030B1"/>
    <w:rsid w:val="00303168"/>
    <w:rsid w:val="00316BF2"/>
    <w:rsid w:val="003235CC"/>
    <w:rsid w:val="00323EAC"/>
    <w:rsid w:val="003277CD"/>
    <w:rsid w:val="0033270A"/>
    <w:rsid w:val="00345C57"/>
    <w:rsid w:val="00345D56"/>
    <w:rsid w:val="003532FC"/>
    <w:rsid w:val="00376F7D"/>
    <w:rsid w:val="00383136"/>
    <w:rsid w:val="003A5738"/>
    <w:rsid w:val="003B2A95"/>
    <w:rsid w:val="003E2FEA"/>
    <w:rsid w:val="003E403D"/>
    <w:rsid w:val="004135DD"/>
    <w:rsid w:val="004168E2"/>
    <w:rsid w:val="00423A8C"/>
    <w:rsid w:val="0043069F"/>
    <w:rsid w:val="004363BE"/>
    <w:rsid w:val="00437004"/>
    <w:rsid w:val="004522B7"/>
    <w:rsid w:val="00461031"/>
    <w:rsid w:val="00467B79"/>
    <w:rsid w:val="004908EB"/>
    <w:rsid w:val="00494924"/>
    <w:rsid w:val="004B3FF1"/>
    <w:rsid w:val="004C3E45"/>
    <w:rsid w:val="004C5264"/>
    <w:rsid w:val="004E4C73"/>
    <w:rsid w:val="00515F5E"/>
    <w:rsid w:val="00517F17"/>
    <w:rsid w:val="00541A48"/>
    <w:rsid w:val="0054718F"/>
    <w:rsid w:val="0056661E"/>
    <w:rsid w:val="005713A0"/>
    <w:rsid w:val="00572C21"/>
    <w:rsid w:val="00595068"/>
    <w:rsid w:val="005E1324"/>
    <w:rsid w:val="005E4854"/>
    <w:rsid w:val="005F13E4"/>
    <w:rsid w:val="0060418E"/>
    <w:rsid w:val="0060725C"/>
    <w:rsid w:val="00643701"/>
    <w:rsid w:val="00647D9D"/>
    <w:rsid w:val="00667D7D"/>
    <w:rsid w:val="006717DB"/>
    <w:rsid w:val="006A1616"/>
    <w:rsid w:val="006D4763"/>
    <w:rsid w:val="00721619"/>
    <w:rsid w:val="0072738F"/>
    <w:rsid w:val="00731EBF"/>
    <w:rsid w:val="007414A6"/>
    <w:rsid w:val="007560F4"/>
    <w:rsid w:val="00770810"/>
    <w:rsid w:val="00775017"/>
    <w:rsid w:val="00785ACE"/>
    <w:rsid w:val="00793BEF"/>
    <w:rsid w:val="007B2042"/>
    <w:rsid w:val="007B452A"/>
    <w:rsid w:val="007C1F7B"/>
    <w:rsid w:val="007D11C9"/>
    <w:rsid w:val="007D5670"/>
    <w:rsid w:val="007F55B7"/>
    <w:rsid w:val="007F7D40"/>
    <w:rsid w:val="0080297E"/>
    <w:rsid w:val="00803100"/>
    <w:rsid w:val="00813D80"/>
    <w:rsid w:val="00825457"/>
    <w:rsid w:val="00825488"/>
    <w:rsid w:val="00835ECA"/>
    <w:rsid w:val="00840599"/>
    <w:rsid w:val="00847B04"/>
    <w:rsid w:val="00852DB5"/>
    <w:rsid w:val="00860AC4"/>
    <w:rsid w:val="0086253D"/>
    <w:rsid w:val="0086461B"/>
    <w:rsid w:val="00876044"/>
    <w:rsid w:val="00877D59"/>
    <w:rsid w:val="00890A56"/>
    <w:rsid w:val="00897B26"/>
    <w:rsid w:val="008A0188"/>
    <w:rsid w:val="008A106B"/>
    <w:rsid w:val="008A3758"/>
    <w:rsid w:val="008A389B"/>
    <w:rsid w:val="008B024C"/>
    <w:rsid w:val="008E0348"/>
    <w:rsid w:val="008E3752"/>
    <w:rsid w:val="008E639C"/>
    <w:rsid w:val="008F08A4"/>
    <w:rsid w:val="00900F44"/>
    <w:rsid w:val="0093181A"/>
    <w:rsid w:val="009376BF"/>
    <w:rsid w:val="00944B39"/>
    <w:rsid w:val="0094520D"/>
    <w:rsid w:val="00952DCA"/>
    <w:rsid w:val="009629A1"/>
    <w:rsid w:val="00986B90"/>
    <w:rsid w:val="00992502"/>
    <w:rsid w:val="009A05B6"/>
    <w:rsid w:val="009A509F"/>
    <w:rsid w:val="009A51DE"/>
    <w:rsid w:val="009B6847"/>
    <w:rsid w:val="009C526D"/>
    <w:rsid w:val="009C7405"/>
    <w:rsid w:val="009E0396"/>
    <w:rsid w:val="009F4CF2"/>
    <w:rsid w:val="00A11DFF"/>
    <w:rsid w:val="00A12CDD"/>
    <w:rsid w:val="00A15FAB"/>
    <w:rsid w:val="00A16472"/>
    <w:rsid w:val="00A26531"/>
    <w:rsid w:val="00A26FF3"/>
    <w:rsid w:val="00A43166"/>
    <w:rsid w:val="00A52FC4"/>
    <w:rsid w:val="00A7283D"/>
    <w:rsid w:val="00A81685"/>
    <w:rsid w:val="00A8759C"/>
    <w:rsid w:val="00A91DBD"/>
    <w:rsid w:val="00A9226E"/>
    <w:rsid w:val="00A92480"/>
    <w:rsid w:val="00A95AA6"/>
    <w:rsid w:val="00AA2B86"/>
    <w:rsid w:val="00AA7DD4"/>
    <w:rsid w:val="00AB57B8"/>
    <w:rsid w:val="00AB6916"/>
    <w:rsid w:val="00AC0343"/>
    <w:rsid w:val="00AF28B3"/>
    <w:rsid w:val="00B03825"/>
    <w:rsid w:val="00B0450C"/>
    <w:rsid w:val="00B20BD1"/>
    <w:rsid w:val="00B25146"/>
    <w:rsid w:val="00B31B5D"/>
    <w:rsid w:val="00B35318"/>
    <w:rsid w:val="00B35590"/>
    <w:rsid w:val="00B579F5"/>
    <w:rsid w:val="00B7223E"/>
    <w:rsid w:val="00B90415"/>
    <w:rsid w:val="00B950CD"/>
    <w:rsid w:val="00BB3C28"/>
    <w:rsid w:val="00BC189F"/>
    <w:rsid w:val="00BC5284"/>
    <w:rsid w:val="00BD1182"/>
    <w:rsid w:val="00BD71AF"/>
    <w:rsid w:val="00BE10EA"/>
    <w:rsid w:val="00BE609B"/>
    <w:rsid w:val="00BF250D"/>
    <w:rsid w:val="00C02AAC"/>
    <w:rsid w:val="00C04C46"/>
    <w:rsid w:val="00C16E86"/>
    <w:rsid w:val="00C410FA"/>
    <w:rsid w:val="00C424D0"/>
    <w:rsid w:val="00C51E05"/>
    <w:rsid w:val="00C550FA"/>
    <w:rsid w:val="00C6483B"/>
    <w:rsid w:val="00C7777A"/>
    <w:rsid w:val="00C80D0A"/>
    <w:rsid w:val="00C938DC"/>
    <w:rsid w:val="00CA6325"/>
    <w:rsid w:val="00CC0F0F"/>
    <w:rsid w:val="00CD3404"/>
    <w:rsid w:val="00CE37A1"/>
    <w:rsid w:val="00CE438C"/>
    <w:rsid w:val="00CF06DE"/>
    <w:rsid w:val="00CF32AE"/>
    <w:rsid w:val="00CF7924"/>
    <w:rsid w:val="00D01647"/>
    <w:rsid w:val="00D1044E"/>
    <w:rsid w:val="00D1339E"/>
    <w:rsid w:val="00D22CF3"/>
    <w:rsid w:val="00D27F9C"/>
    <w:rsid w:val="00D372CA"/>
    <w:rsid w:val="00D411B2"/>
    <w:rsid w:val="00D415F7"/>
    <w:rsid w:val="00D573BE"/>
    <w:rsid w:val="00D61559"/>
    <w:rsid w:val="00D727DB"/>
    <w:rsid w:val="00D814EC"/>
    <w:rsid w:val="00D95CB9"/>
    <w:rsid w:val="00DA13F2"/>
    <w:rsid w:val="00DC0DC0"/>
    <w:rsid w:val="00DC12AF"/>
    <w:rsid w:val="00DC7232"/>
    <w:rsid w:val="00DF3B41"/>
    <w:rsid w:val="00E04BCE"/>
    <w:rsid w:val="00E1795A"/>
    <w:rsid w:val="00E27BCE"/>
    <w:rsid w:val="00E40F7E"/>
    <w:rsid w:val="00E415AD"/>
    <w:rsid w:val="00E44BAF"/>
    <w:rsid w:val="00E56A35"/>
    <w:rsid w:val="00E64DC4"/>
    <w:rsid w:val="00E67F1D"/>
    <w:rsid w:val="00E71930"/>
    <w:rsid w:val="00E878B8"/>
    <w:rsid w:val="00E9190A"/>
    <w:rsid w:val="00E92E98"/>
    <w:rsid w:val="00E932D7"/>
    <w:rsid w:val="00EA4453"/>
    <w:rsid w:val="00EC18F8"/>
    <w:rsid w:val="00EC704B"/>
    <w:rsid w:val="00ED1F50"/>
    <w:rsid w:val="00ED4BF6"/>
    <w:rsid w:val="00EE19C7"/>
    <w:rsid w:val="00EF356E"/>
    <w:rsid w:val="00EF38D2"/>
    <w:rsid w:val="00F31BB1"/>
    <w:rsid w:val="00F7141F"/>
    <w:rsid w:val="00F75146"/>
    <w:rsid w:val="00F863F4"/>
    <w:rsid w:val="00FC1CE6"/>
    <w:rsid w:val="00FC3FFC"/>
    <w:rsid w:val="00FC4C8B"/>
    <w:rsid w:val="00FC69D2"/>
    <w:rsid w:val="00FD11E5"/>
    <w:rsid w:val="00FD331C"/>
    <w:rsid w:val="00FD4C8B"/>
    <w:rsid w:val="00FE5FB1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A4FD7"/>
  <w15:chartTrackingRefBased/>
  <w15:docId w15:val="{A0D9C047-79FB-4C2C-B344-4760150F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C976-6674-4657-9235-89E05AEF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97</Words>
  <Characters>2058</Characters>
  <Application>Microsoft Office Word</Application>
  <DocSecurity>0</DocSecurity>
  <Lines>54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AY</dc:creator>
  <cp:keywords/>
  <dc:description/>
  <cp:lastModifiedBy>Burçak Tok</cp:lastModifiedBy>
  <cp:revision>133</cp:revision>
  <cp:lastPrinted>2024-03-27T12:23:00Z</cp:lastPrinted>
  <dcterms:created xsi:type="dcterms:W3CDTF">2024-03-07T19:54:00Z</dcterms:created>
  <dcterms:modified xsi:type="dcterms:W3CDTF">2024-04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87177558db3965379fd4aa27f429736d2d9ddad1ac837c06587f3b54a052f4</vt:lpwstr>
  </property>
</Properties>
</file>